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19 vom 13. Mai 2019</w:t>
      </w:r>
    </w:p>
    <w:p>
      <w:r>
        <w:t>Bundesgericht, 2019-05-13, DE</w:t>
      </w:r>
    </w:p>
    <w:p>
      <w:r>
        <w:rPr>
          <w:b/>
        </w:rPr>
        <w:t xml:space="preserve">Quelle: </w:t>
      </w:r>
      <w:r>
        <w:t>https://mcp.opencaselaw.ch/entscheid/bger_6B_481_2019</w:t>
      </w:r>
    </w:p>
    <w:p>
      <w:r>
        <w:t>FR: TF 6B_481/2019 du 13 mai 2019</w:t>
      </w:r>
    </w:p>
    <w:p>
      <w:r>
        <w:t>IT: TF 6B_481/2019 del 13 maggio 2019</w:t>
      </w:r>
    </w:p>
    <w:p>
      <w:pPr>
        <w:pStyle w:val="Heading2"/>
      </w:pPr>
      <w:r>
        <w:t>Erwägungen</w:t>
      </w:r>
    </w:p>
    <w:p>
      <w:r>
        <w:rPr>
          <w:b/>
        </w:rPr>
        <w:t>E. 1</w:t>
      </w:r>
    </w:p>
    <w:p>
      <w:r>
        <w:t>Eine Beschwerde ans Bundesgericht ist innert 30 Tagen nach der Eröffnung der vollständigen Ausfertigung des angefochtenen Entscheids beim Bundesgericht einzureichen ( Art. 100 Abs. 1 BGG ). Gemäss Empfangsbestätigung ist der angefochtene Entscheid am 4. März 2019 beim damaligen Rechtsvertreter des Beschwerdeführers eingegangen. Die Beschwerde hätte daher, um rechtzeitig zu sein, spätestens am 3. April 2019 beim Bundesgericht eingereicht werden müssen. Sie wurde indessen erst am letzten Tag der Frist in Alexandria, Ägypten, dem DHL Paket- und Brief-Expressdienst übergeben, was indessen nicht fristwahrend ist (vgl. Art. 48 Abs. 1 BGG ), und traf am 5. April 2019 in der Schweiz und am 18. April 2019 beim Bundesgericht ein und ist somit verspätet. Auf die Beschwerde ist im Verfahren nach Art. 108 BGG nicht einzutreten.</w:t>
      </w:r>
    </w:p>
    <w:p>
      <w:r>
        <w:rPr>
          <w:b/>
        </w:rPr>
        <w:t>E. 2</w:t>
      </w:r>
    </w:p>
    <w:p>
      <w:r>
        <w:t>Im Übrigen wäre auf die Beschwerde auch deshalb nicht einzutreten, weil sie den Begründungsanforderungen von Art. 42 Abs. 2 BGG nicht entspricht.</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